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C50B2" w:rsidRDefault="007C3D89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ESTADO DO PIAUÍ – CAU/PI</w:t>
            </w:r>
          </w:p>
        </w:tc>
      </w:tr>
      <w:tr w:rsidR="001F5019" w:rsidRPr="007C50B2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7C50B2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C50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C50B2" w:rsidRDefault="00981013" w:rsidP="00651AB3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PRESTAÇÃO DE CONTAS PATROCÍNIO – OFICINA DA PALAVRA</w:t>
            </w:r>
          </w:p>
        </w:tc>
      </w:tr>
    </w:tbl>
    <w:p w:rsidR="00653C76" w:rsidRPr="007C50B2" w:rsidRDefault="00653C76">
      <w:pPr>
        <w:rPr>
          <w:rFonts w:ascii="Arial" w:hAnsi="Arial" w:cs="Arial"/>
          <w:sz w:val="20"/>
          <w:szCs w:val="20"/>
        </w:rPr>
      </w:pPr>
    </w:p>
    <w:p w:rsidR="00DB231F" w:rsidRPr="007C50B2" w:rsidRDefault="00DB231F" w:rsidP="00DB231F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981013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54</w:t>
      </w:r>
    </w:p>
    <w:p w:rsidR="00EE64E0" w:rsidRDefault="00DB231F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 w:rsidRPr="007C50B2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D09FA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,</w:t>
      </w:r>
      <w:r w:rsidR="003F2A27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7C50B2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CE790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Abreu, nº </w:t>
      </w:r>
      <w:r w:rsidR="00EE64E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2103, Centro, no dia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29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agosto</w:t>
      </w: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 w:rsidRPr="007C50B2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E86473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, após </w:t>
      </w:r>
      <w:r w:rsidR="00A74A3E" w:rsidRPr="007C50B2">
        <w:rPr>
          <w:rFonts w:ascii="Arial" w:eastAsia="Times New Roman" w:hAnsi="Arial" w:cs="Arial"/>
          <w:sz w:val="20"/>
          <w:szCs w:val="20"/>
          <w:lang w:eastAsia="pt-BR"/>
        </w:rPr>
        <w:t>análise do</w:t>
      </w:r>
      <w:r w:rsidR="003D3520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assunto em </w:t>
      </w:r>
      <w:r w:rsidR="00C42CF1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epígrafe, </w:t>
      </w:r>
      <w:r w:rsidR="007C50B2" w:rsidRPr="007C50B2">
        <w:rPr>
          <w:rFonts w:ascii="Arial" w:eastAsia="Times New Roman" w:hAnsi="Arial" w:cs="Arial"/>
          <w:sz w:val="20"/>
          <w:szCs w:val="20"/>
          <w:lang w:eastAsia="pt-BR"/>
        </w:rPr>
        <w:t>e</w:t>
      </w:r>
    </w:p>
    <w:p w:rsidR="00651AB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51AB3" w:rsidRPr="0098101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81013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98101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81013">
        <w:rPr>
          <w:rFonts w:ascii="Arial" w:eastAsia="Times New Roman" w:hAnsi="Arial" w:cs="Arial"/>
          <w:sz w:val="20"/>
          <w:szCs w:val="20"/>
          <w:lang w:eastAsia="pt-BR"/>
        </w:rPr>
        <w:t xml:space="preserve">a portaria nº 23/2015 do CAU/PI, </w:t>
      </w:r>
      <w:r w:rsidR="00981013" w:rsidRPr="00981013">
        <w:rPr>
          <w:rFonts w:ascii="Arial" w:eastAsia="Times New Roman" w:hAnsi="Arial" w:cs="Arial"/>
          <w:sz w:val="20"/>
          <w:szCs w:val="20"/>
          <w:lang w:eastAsia="pt-BR"/>
        </w:rPr>
        <w:t>que r</w:t>
      </w:r>
      <w:r w:rsidR="00981013" w:rsidRPr="00981013">
        <w:rPr>
          <w:rFonts w:ascii="Arial" w:hAnsi="Arial" w:cs="Arial"/>
          <w:sz w:val="20"/>
          <w:szCs w:val="20"/>
        </w:rPr>
        <w:t>egulamenta, no âmbito do Conselho de Arquitetura e Urbanismo do Piauí (CAU/PI), as regras para concessão de apoio institucional e dá outras providências</w:t>
      </w:r>
      <w:r w:rsidRPr="00981013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7C50B2" w:rsidRPr="00981013" w:rsidRDefault="007C50B2" w:rsidP="007C50B2">
      <w:pPr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50B2" w:rsidRPr="00981013" w:rsidRDefault="007C50B2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81013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98101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81013">
        <w:rPr>
          <w:rFonts w:ascii="Arial" w:hAnsi="Arial" w:cs="Arial"/>
          <w:sz w:val="20"/>
          <w:szCs w:val="20"/>
        </w:rPr>
        <w:t>a concessão de patrocínio à Oficina da Palavra, no valor de R$ 2.100,00 (dois mil e cem reais)</w:t>
      </w:r>
      <w:r w:rsidR="00651AB3" w:rsidRPr="00981013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651AB3" w:rsidRPr="0098101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651AB3" w:rsidRDefault="00651AB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81013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98101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81013">
        <w:rPr>
          <w:rFonts w:ascii="Arial" w:eastAsia="Times New Roman" w:hAnsi="Arial" w:cs="Arial"/>
          <w:sz w:val="20"/>
          <w:szCs w:val="20"/>
          <w:lang w:eastAsia="pt-BR"/>
        </w:rPr>
        <w:t>apresentação de prestação de contas (notas fiscais e recibos) referente ao patrocínio</w:t>
      </w:r>
      <w:r w:rsidRPr="00981013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981013" w:rsidRDefault="00981013" w:rsidP="00651AB3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81013" w:rsidRPr="00651AB3" w:rsidRDefault="00981013" w:rsidP="00651AB3">
      <w:pPr>
        <w:jc w:val="both"/>
        <w:rPr>
          <w:rFonts w:ascii="Arial" w:hAnsi="Arial" w:cs="Arial"/>
          <w:sz w:val="20"/>
          <w:szCs w:val="20"/>
        </w:rPr>
      </w:pPr>
      <w:r w:rsidRPr="00981013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análise da referida prestação de contas pelo setor contábil deste Conselho, atestando estar em conformidade com o valor repassado;</w:t>
      </w:r>
    </w:p>
    <w:p w:rsidR="007C50B2" w:rsidRPr="00651AB3" w:rsidRDefault="007C50B2" w:rsidP="007C50B2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3B1D97" w:rsidRPr="007C50B2" w:rsidRDefault="003B1D97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9D26F3" w:rsidRPr="007C50B2" w:rsidRDefault="009D26F3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7CD7" w:rsidRPr="007C50B2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7C50B2" w:rsidRPr="00981013" w:rsidRDefault="00981013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provar a prestação de contas referente ao patrocínio concedido a Oficina da Palavra para realização do evento “Noites de História: Patrimônio Histórico e Arquitetônico de Teresina – Preservação, Memória e Identidade”.</w:t>
      </w:r>
    </w:p>
    <w:p w:rsidR="001F686F" w:rsidRPr="001F686F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7C50B2" w:rsidRDefault="00DB231F" w:rsidP="007C50B2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286F" w:rsidRDefault="00D6286F" w:rsidP="00D6286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m 0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cinco</w:t>
      </w:r>
      <w:r>
        <w:rPr>
          <w:rFonts w:ascii="Arial" w:eastAsia="Times New Roman" w:hAnsi="Arial" w:cs="Arial"/>
          <w:sz w:val="20"/>
          <w:szCs w:val="20"/>
          <w:lang w:eastAsia="pt-BR"/>
        </w:rPr>
        <w:t>) votos favoráveis, 00 (zero) contrários, 00 (uma) abstenção e 0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 xml:space="preserve"> do Conselheiro Fabrício </w:t>
      </w:r>
      <w:proofErr w:type="spellStart"/>
      <w:r w:rsidR="00651AB3">
        <w:rPr>
          <w:rFonts w:ascii="Arial" w:eastAsia="Times New Roman" w:hAnsi="Arial" w:cs="Arial"/>
          <w:sz w:val="20"/>
          <w:szCs w:val="20"/>
          <w:lang w:eastAsia="pt-BR"/>
        </w:rPr>
        <w:t>Escórcio</w:t>
      </w:r>
      <w:proofErr w:type="spellEnd"/>
      <w:r w:rsidR="00651AB3">
        <w:rPr>
          <w:rFonts w:ascii="Arial" w:eastAsia="Times New Roman" w:hAnsi="Arial" w:cs="Arial"/>
          <w:sz w:val="20"/>
          <w:szCs w:val="20"/>
          <w:lang w:eastAsia="pt-BR"/>
        </w:rPr>
        <w:t xml:space="preserve"> Benevides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11B8F" w:rsidRPr="007C50B2" w:rsidRDefault="00B11B8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DB231F" w:rsidP="007C50B2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7C50B2" w:rsidRDefault="00E52D83" w:rsidP="007C50B2">
      <w:pPr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29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651AB3">
        <w:rPr>
          <w:rFonts w:ascii="Arial" w:eastAsia="Times New Roman" w:hAnsi="Arial" w:cs="Arial"/>
          <w:sz w:val="20"/>
          <w:szCs w:val="20"/>
          <w:lang w:eastAsia="pt-BR"/>
        </w:rPr>
        <w:t>agost</w:t>
      </w:r>
      <w:r w:rsidR="00016FB3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895C4F" w:rsidRPr="007C50B2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E86473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DB231F" w:rsidRPr="007C50B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7C50B2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bookmarkStart w:id="0" w:name="_GoBack"/>
      <w:bookmarkEnd w:id="0"/>
    </w:p>
    <w:p w:rsidR="00DB231F" w:rsidRPr="007C50B2" w:rsidRDefault="0048773F" w:rsidP="007C50B2">
      <w:pPr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DB231F" w:rsidRPr="007C50B2" w:rsidRDefault="00DB231F" w:rsidP="007C50B2">
      <w:pPr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C50B2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7C50B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024" w:rsidRDefault="00735024" w:rsidP="00EE4FDD">
      <w:r>
        <w:separator/>
      </w:r>
    </w:p>
  </w:endnote>
  <w:endnote w:type="continuationSeparator" w:id="0">
    <w:p w:rsidR="00735024" w:rsidRDefault="0073502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024" w:rsidRDefault="00735024" w:rsidP="00EE4FDD">
      <w:r>
        <w:separator/>
      </w:r>
    </w:p>
  </w:footnote>
  <w:footnote w:type="continuationSeparator" w:id="0">
    <w:p w:rsidR="00735024" w:rsidRDefault="0073502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73502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735024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73502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54FA3"/>
    <w:rsid w:val="00056B84"/>
    <w:rsid w:val="000633EA"/>
    <w:rsid w:val="00067FDD"/>
    <w:rsid w:val="00073C92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0228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2C71"/>
    <w:rsid w:val="0032392E"/>
    <w:rsid w:val="00324FC2"/>
    <w:rsid w:val="00336585"/>
    <w:rsid w:val="00337E6C"/>
    <w:rsid w:val="00344607"/>
    <w:rsid w:val="00377823"/>
    <w:rsid w:val="00386797"/>
    <w:rsid w:val="00397113"/>
    <w:rsid w:val="00397387"/>
    <w:rsid w:val="003A440B"/>
    <w:rsid w:val="003A4C5E"/>
    <w:rsid w:val="003A5EEC"/>
    <w:rsid w:val="003B1D97"/>
    <w:rsid w:val="003B305B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33"/>
    <w:rsid w:val="004C50C3"/>
    <w:rsid w:val="004C756C"/>
    <w:rsid w:val="004D147A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1AB3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1F89"/>
    <w:rsid w:val="00703BB6"/>
    <w:rsid w:val="00705C2E"/>
    <w:rsid w:val="00714F1A"/>
    <w:rsid w:val="0072288F"/>
    <w:rsid w:val="00724018"/>
    <w:rsid w:val="00726A60"/>
    <w:rsid w:val="00733980"/>
    <w:rsid w:val="00734ED5"/>
    <w:rsid w:val="00735024"/>
    <w:rsid w:val="0073595D"/>
    <w:rsid w:val="00735969"/>
    <w:rsid w:val="00741932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244A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013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224F"/>
    <w:rsid w:val="00A84895"/>
    <w:rsid w:val="00A873FD"/>
    <w:rsid w:val="00A95337"/>
    <w:rsid w:val="00A967A1"/>
    <w:rsid w:val="00AA6543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1D66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929EF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0DA0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473"/>
    <w:rsid w:val="00E86ABE"/>
    <w:rsid w:val="00E87CD7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B041A-C807-47C5-A07F-78814656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4</cp:revision>
  <cp:lastPrinted>2017-09-08T12:23:00Z</cp:lastPrinted>
  <dcterms:created xsi:type="dcterms:W3CDTF">2017-09-08T12:12:00Z</dcterms:created>
  <dcterms:modified xsi:type="dcterms:W3CDTF">2017-09-08T12:23:00Z</dcterms:modified>
</cp:coreProperties>
</file>